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482BB" w14:textId="77777777" w:rsidR="00BD56A6" w:rsidRDefault="00BD56A6" w:rsidP="00BD56A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85828FC" w14:textId="77777777" w:rsidR="00B75089" w:rsidRDefault="00B75089" w:rsidP="00BD56A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9291859" w14:textId="77777777" w:rsidR="00B75089" w:rsidRDefault="00B75089" w:rsidP="00BD56A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82B4C01" w14:textId="605A4820" w:rsidR="00745680" w:rsidRPr="00745680" w:rsidRDefault="00745680" w:rsidP="00745680">
      <w:pPr>
        <w:rPr>
          <w:b/>
          <w:bCs/>
          <w:sz w:val="28"/>
          <w:szCs w:val="28"/>
          <w:u w:val="single"/>
        </w:rPr>
      </w:pPr>
      <w:r w:rsidRPr="00745680">
        <w:rPr>
          <w:b/>
          <w:bCs/>
          <w:sz w:val="28"/>
          <w:szCs w:val="28"/>
          <w:u w:val="single"/>
        </w:rPr>
        <w:t xml:space="preserve">À </w:t>
      </w:r>
      <w:r w:rsidR="00C65F34">
        <w:rPr>
          <w:b/>
          <w:bCs/>
          <w:sz w:val="28"/>
          <w:szCs w:val="28"/>
          <w:u w:val="single"/>
        </w:rPr>
        <w:t>AMIL</w:t>
      </w:r>
    </w:p>
    <w:p w14:paraId="36D64930" w14:textId="77777777" w:rsidR="00745680" w:rsidRDefault="00745680" w:rsidP="00745680">
      <w:pPr>
        <w:rPr>
          <w:sz w:val="28"/>
          <w:szCs w:val="28"/>
        </w:rPr>
      </w:pPr>
    </w:p>
    <w:p w14:paraId="34C82775" w14:textId="5F861B68" w:rsidR="00745680" w:rsidRPr="00745680" w:rsidRDefault="00745680" w:rsidP="00745680">
      <w:pPr>
        <w:rPr>
          <w:sz w:val="24"/>
          <w:szCs w:val="24"/>
        </w:rPr>
      </w:pPr>
      <w:r w:rsidRPr="00745680">
        <w:rPr>
          <w:sz w:val="24"/>
          <w:szCs w:val="24"/>
        </w:rPr>
        <w:t>É com grande entusiasmo que a Diagna anuncia um passo importante em nossa jornada de inovação e compromisso com a excelência!</w:t>
      </w:r>
    </w:p>
    <w:p w14:paraId="7D9E79B5" w14:textId="58BDE003" w:rsidR="00745680" w:rsidRPr="00745680" w:rsidRDefault="00745680" w:rsidP="00745680">
      <w:pPr>
        <w:rPr>
          <w:sz w:val="24"/>
          <w:szCs w:val="24"/>
        </w:rPr>
      </w:pPr>
      <w:r w:rsidRPr="00745680">
        <w:rPr>
          <w:sz w:val="24"/>
          <w:szCs w:val="24"/>
        </w:rPr>
        <w:t>Pensando em oferecer uma experiência ainda mais moderna, segura e eficiente, e alinhados com as melhores práticas de sustentabilidade, a partir do dia 1</w:t>
      </w:r>
      <w:r>
        <w:rPr>
          <w:sz w:val="24"/>
          <w:szCs w:val="24"/>
        </w:rPr>
        <w:t>7</w:t>
      </w:r>
      <w:r w:rsidRPr="00745680">
        <w:rPr>
          <w:sz w:val="24"/>
          <w:szCs w:val="24"/>
        </w:rPr>
        <w:t xml:space="preserve"> de </w:t>
      </w:r>
      <w:r>
        <w:rPr>
          <w:sz w:val="24"/>
          <w:szCs w:val="24"/>
        </w:rPr>
        <w:t>novembro</w:t>
      </w:r>
      <w:r w:rsidRPr="00745680">
        <w:rPr>
          <w:sz w:val="24"/>
          <w:szCs w:val="24"/>
        </w:rPr>
        <w:t xml:space="preserve"> de 2025, a disponibilização dos laudos dos exames de radiologia odontológica será realizada exclusivamente via web.</w:t>
      </w:r>
    </w:p>
    <w:p w14:paraId="43B01C86" w14:textId="77777777" w:rsidR="00745680" w:rsidRPr="00745680" w:rsidRDefault="00745680" w:rsidP="00745680">
      <w:pPr>
        <w:rPr>
          <w:sz w:val="24"/>
          <w:szCs w:val="24"/>
        </w:rPr>
      </w:pPr>
      <w:r w:rsidRPr="00745680">
        <w:rPr>
          <w:sz w:val="24"/>
          <w:szCs w:val="24"/>
        </w:rPr>
        <w:t>Essa mudança representa uma verdadeira evolução, trazendo múltiplos benefícios para todos:</w:t>
      </w:r>
    </w:p>
    <w:p w14:paraId="56431F9D" w14:textId="77777777" w:rsidR="00745680" w:rsidRPr="00745680" w:rsidRDefault="00745680" w:rsidP="00745680">
      <w:pPr>
        <w:rPr>
          <w:sz w:val="24"/>
          <w:szCs w:val="24"/>
        </w:rPr>
      </w:pPr>
      <w:r w:rsidRPr="00745680">
        <w:rPr>
          <w:sz w:val="24"/>
          <w:szCs w:val="24"/>
        </w:rPr>
        <w:t xml:space="preserve">* Tecnologia e Conveniência ao seu Alcance: Seus laudos estarão disponíveis de forma rápida e prática, a qualquer momento e em qualquer lugar. Com apenas alguns cliques, você poderá acessá-los diretamente do seu celular, tablet, computador ou até mesmo da sua </w:t>
      </w:r>
      <w:proofErr w:type="spellStart"/>
      <w:r w:rsidRPr="00745680">
        <w:rPr>
          <w:sz w:val="24"/>
          <w:szCs w:val="24"/>
        </w:rPr>
        <w:t>Smart</w:t>
      </w:r>
      <w:proofErr w:type="spellEnd"/>
      <w:r w:rsidRPr="00745680">
        <w:rPr>
          <w:sz w:val="24"/>
          <w:szCs w:val="24"/>
        </w:rPr>
        <w:t xml:space="preserve"> TV.</w:t>
      </w:r>
    </w:p>
    <w:p w14:paraId="6820A931" w14:textId="77777777" w:rsidR="00745680" w:rsidRPr="00745680" w:rsidRDefault="00745680" w:rsidP="00745680">
      <w:pPr>
        <w:rPr>
          <w:sz w:val="24"/>
          <w:szCs w:val="24"/>
        </w:rPr>
      </w:pPr>
      <w:r w:rsidRPr="00745680">
        <w:rPr>
          <w:sz w:val="24"/>
          <w:szCs w:val="24"/>
        </w:rPr>
        <w:t>* Mais Segurança e Organização: Diga adeus às pilhas de papel! Seus documentos importantes estarão armazenados de forma segura na nuvem, com a garantia de que não serão perdidos e com a facilidade de acesso a um histórico completo e organizado.</w:t>
      </w:r>
    </w:p>
    <w:p w14:paraId="4807B0DD" w14:textId="77777777" w:rsidR="00745680" w:rsidRPr="00745680" w:rsidRDefault="00745680" w:rsidP="00745680">
      <w:pPr>
        <w:rPr>
          <w:sz w:val="24"/>
          <w:szCs w:val="24"/>
        </w:rPr>
      </w:pPr>
      <w:r w:rsidRPr="00745680">
        <w:rPr>
          <w:sz w:val="24"/>
          <w:szCs w:val="24"/>
        </w:rPr>
        <w:t>* Compromisso com o Meio Ambiente: Ao adotarmos o formato digital, contribuímos ativamente para a redução do consumo de papel e para a preservação dos nossos recursos naturais, reforçando nosso cuidado com o futuro do nosso planeta.</w:t>
      </w:r>
    </w:p>
    <w:p w14:paraId="582B1FB7" w14:textId="77777777" w:rsidR="00745680" w:rsidRPr="00745680" w:rsidRDefault="00745680" w:rsidP="00745680">
      <w:pPr>
        <w:rPr>
          <w:sz w:val="24"/>
          <w:szCs w:val="24"/>
        </w:rPr>
      </w:pPr>
      <w:r w:rsidRPr="00745680">
        <w:rPr>
          <w:sz w:val="24"/>
          <w:szCs w:val="24"/>
        </w:rPr>
        <w:t>* Investimento em Qualidade: Para tornar tudo isso possível, investimos continuamente em equipamentos de alta tecnologia e em sistemas robustos, garantindo que você receba um atendimento de ponta, com a precisão e a agilidade que você merece.</w:t>
      </w:r>
    </w:p>
    <w:p w14:paraId="5AA1AD5F" w14:textId="3971A747" w:rsidR="00745680" w:rsidRPr="00745680" w:rsidRDefault="00745680" w:rsidP="00745680">
      <w:pPr>
        <w:rPr>
          <w:sz w:val="24"/>
          <w:szCs w:val="24"/>
        </w:rPr>
      </w:pPr>
      <w:r w:rsidRPr="00745680">
        <w:rPr>
          <w:sz w:val="24"/>
          <w:szCs w:val="24"/>
        </w:rPr>
        <w:t>Na Diagna, acreditamos que a inovação deve andar de mãos dadas com a responsabilidade e o cuidado. Estamos certos de que essa nova forma de entrega trará ainda mais agilidade e satisfação para você.</w:t>
      </w:r>
    </w:p>
    <w:p w14:paraId="0784F3C6" w14:textId="7DBC44B6" w:rsidR="00745680" w:rsidRPr="00745680" w:rsidRDefault="00745680" w:rsidP="00745680">
      <w:pPr>
        <w:rPr>
          <w:sz w:val="24"/>
          <w:szCs w:val="24"/>
        </w:rPr>
      </w:pPr>
      <w:r w:rsidRPr="00745680">
        <w:rPr>
          <w:sz w:val="24"/>
          <w:szCs w:val="24"/>
        </w:rPr>
        <w:t>Em caso de dúvidas ou necessidade de suporte, nossa equipe estará à disposição para auxiliá-lo(a) nessa transição.</w:t>
      </w:r>
    </w:p>
    <w:p w14:paraId="1288B9BD" w14:textId="77777777" w:rsidR="00745680" w:rsidRPr="00745680" w:rsidRDefault="00745680" w:rsidP="00745680">
      <w:pPr>
        <w:rPr>
          <w:sz w:val="24"/>
          <w:szCs w:val="24"/>
        </w:rPr>
      </w:pPr>
      <w:r w:rsidRPr="00745680">
        <w:rPr>
          <w:sz w:val="24"/>
          <w:szCs w:val="24"/>
        </w:rPr>
        <w:t>Agradecemos a sua parceria e confiança!</w:t>
      </w:r>
    </w:p>
    <w:p w14:paraId="224A5417" w14:textId="77777777" w:rsidR="00745680" w:rsidRPr="00745680" w:rsidRDefault="00745680" w:rsidP="00745680">
      <w:pPr>
        <w:rPr>
          <w:sz w:val="24"/>
          <w:szCs w:val="24"/>
        </w:rPr>
      </w:pPr>
      <w:r w:rsidRPr="00745680">
        <w:rPr>
          <w:sz w:val="24"/>
          <w:szCs w:val="24"/>
        </w:rPr>
        <w:t>Atenciosamente,</w:t>
      </w:r>
    </w:p>
    <w:p w14:paraId="4F7A8FF2" w14:textId="7A1348BF" w:rsidR="00745680" w:rsidRPr="00745680" w:rsidRDefault="00745680" w:rsidP="0074568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45680">
        <w:rPr>
          <w:b/>
          <w:bCs/>
          <w:sz w:val="28"/>
          <w:szCs w:val="28"/>
        </w:rPr>
        <w:t xml:space="preserve">Equipe Diagna </w:t>
      </w:r>
    </w:p>
    <w:p w14:paraId="2BF10ECE" w14:textId="6151EC7B" w:rsidR="00745680" w:rsidRPr="00745680" w:rsidRDefault="00745680" w:rsidP="00745680">
      <w:pPr>
        <w:jc w:val="center"/>
        <w:rPr>
          <w:b/>
          <w:bCs/>
          <w:sz w:val="28"/>
          <w:szCs w:val="28"/>
        </w:rPr>
      </w:pPr>
      <w:r w:rsidRPr="00745680">
        <w:rPr>
          <w:b/>
          <w:bCs/>
          <w:sz w:val="28"/>
          <w:szCs w:val="28"/>
        </w:rPr>
        <w:t>Clínica de Radiologia e Diagnóstico por Imagem Cristina LTDA</w:t>
      </w:r>
      <w:r>
        <w:rPr>
          <w:b/>
          <w:bCs/>
          <w:sz w:val="28"/>
          <w:szCs w:val="28"/>
        </w:rPr>
        <w:t xml:space="preserve">    CNPJ:02.881.620/0001-02</w:t>
      </w:r>
    </w:p>
    <w:p w14:paraId="61517040" w14:textId="21FD5DB5" w:rsidR="00745680" w:rsidRPr="00745680" w:rsidRDefault="00745680" w:rsidP="007456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Pr="00745680">
        <w:rPr>
          <w:b/>
          <w:bCs/>
          <w:sz w:val="28"/>
          <w:szCs w:val="28"/>
        </w:rPr>
        <w:t xml:space="preserve">Araguari, 16 de </w:t>
      </w:r>
      <w:proofErr w:type="gramStart"/>
      <w:r w:rsidRPr="00745680">
        <w:rPr>
          <w:b/>
          <w:bCs/>
          <w:sz w:val="28"/>
          <w:szCs w:val="28"/>
        </w:rPr>
        <w:t>Outubro</w:t>
      </w:r>
      <w:proofErr w:type="gramEnd"/>
      <w:r w:rsidRPr="00745680">
        <w:rPr>
          <w:b/>
          <w:bCs/>
          <w:sz w:val="28"/>
          <w:szCs w:val="28"/>
        </w:rPr>
        <w:t xml:space="preserve"> de 2025.</w:t>
      </w:r>
    </w:p>
    <w:p w14:paraId="71CF0B4C" w14:textId="77777777" w:rsidR="00B63A43" w:rsidRDefault="00B63A43" w:rsidP="00B63A43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14:paraId="2EF14FEE" w14:textId="77777777" w:rsidR="00B63A43" w:rsidRDefault="00B63A43" w:rsidP="00B63A43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14:paraId="7A9437E5" w14:textId="77777777" w:rsidR="00B63A43" w:rsidRDefault="00B63A43" w:rsidP="00B63A43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14:paraId="2331559D" w14:textId="77777777" w:rsidR="00B63A43" w:rsidRDefault="00B63A43" w:rsidP="00B63A43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14:paraId="36AE209B" w14:textId="77777777" w:rsidR="00B63A43" w:rsidRDefault="00B63A43" w:rsidP="00B63A43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14:paraId="5125B978" w14:textId="77777777" w:rsidR="00B63A43" w:rsidRDefault="00B63A43" w:rsidP="00B63A43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14:paraId="2F48FE4C" w14:textId="77777777" w:rsidR="00B63A43" w:rsidRPr="00B63A43" w:rsidRDefault="00B63A43" w:rsidP="00B63A43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14:paraId="1E506AF3" w14:textId="77777777" w:rsidR="00C72B68" w:rsidRPr="00B63A43" w:rsidRDefault="00C72B68" w:rsidP="00C72B68">
      <w:pPr>
        <w:spacing w:after="0"/>
        <w:rPr>
          <w:rFonts w:ascii="Arial" w:hAnsi="Arial" w:cs="Arial"/>
          <w:b/>
          <w:sz w:val="24"/>
          <w:szCs w:val="24"/>
        </w:rPr>
      </w:pPr>
    </w:p>
    <w:p w14:paraId="32FDACAB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0B20EC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96CCC2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4C46DB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D7900E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F417FA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9273B6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EDB55D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3E3CBB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8C4789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F9433A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9AE822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B543C0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DB9994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33166F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30211D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44DFC0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3B4F67D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1F40F0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E41EDF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2769EC" w14:textId="77777777" w:rsidR="00745680" w:rsidRDefault="00745680" w:rsidP="00B63A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E7EFDB" w14:textId="77777777" w:rsidR="00713E00" w:rsidRDefault="00713E00" w:rsidP="00C72B68"/>
    <w:sectPr w:rsidR="00713E00" w:rsidSect="00FE70FA">
      <w:headerReference w:type="default" r:id="rId8"/>
      <w:footerReference w:type="default" r:id="rId9"/>
      <w:pgSz w:w="11906" w:h="16838"/>
      <w:pgMar w:top="851" w:right="1021" w:bottom="851" w:left="1021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DCE4E" w14:textId="77777777" w:rsidR="00911F1D" w:rsidRDefault="00911F1D" w:rsidP="00B63A43">
      <w:pPr>
        <w:spacing w:after="0" w:line="240" w:lineRule="auto"/>
      </w:pPr>
      <w:r>
        <w:separator/>
      </w:r>
    </w:p>
  </w:endnote>
  <w:endnote w:type="continuationSeparator" w:id="0">
    <w:p w14:paraId="73FD9EBE" w14:textId="77777777" w:rsidR="00911F1D" w:rsidRDefault="00911F1D" w:rsidP="00B6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E7C8C" w14:textId="77777777" w:rsidR="00B75089" w:rsidRPr="00BD56A6" w:rsidRDefault="00B75089" w:rsidP="00B75089">
    <w:pPr>
      <w:spacing w:after="0"/>
      <w:jc w:val="center"/>
      <w:rPr>
        <w:rFonts w:ascii="Arial" w:hAnsi="Arial" w:cs="Arial"/>
        <w:b/>
      </w:rPr>
    </w:pPr>
    <w:r w:rsidRPr="00BD56A6">
      <w:rPr>
        <w:rFonts w:ascii="Arial" w:hAnsi="Arial" w:cs="Arial"/>
        <w:b/>
      </w:rPr>
      <w:t>Rua: Quinca Mariano N 44</w:t>
    </w:r>
  </w:p>
  <w:p w14:paraId="6E1CE198" w14:textId="77777777" w:rsidR="00B75089" w:rsidRPr="00BD56A6" w:rsidRDefault="00B75089" w:rsidP="00B75089">
    <w:pPr>
      <w:spacing w:after="0"/>
      <w:jc w:val="center"/>
      <w:rPr>
        <w:rFonts w:ascii="Arial" w:hAnsi="Arial" w:cs="Arial"/>
        <w:b/>
      </w:rPr>
    </w:pPr>
    <w:r w:rsidRPr="00BD56A6">
      <w:rPr>
        <w:rFonts w:ascii="Arial" w:hAnsi="Arial" w:cs="Arial"/>
        <w:b/>
      </w:rPr>
      <w:t>Centro / Araguari-MG / CEP:38440-065</w:t>
    </w:r>
  </w:p>
  <w:p w14:paraId="65078325" w14:textId="77777777" w:rsidR="00B75089" w:rsidRPr="00BD56A6" w:rsidRDefault="00B75089" w:rsidP="00B75089">
    <w:pPr>
      <w:spacing w:after="0"/>
      <w:jc w:val="center"/>
      <w:rPr>
        <w:rFonts w:ascii="Arial" w:hAnsi="Arial" w:cs="Arial"/>
        <w:b/>
      </w:rPr>
    </w:pPr>
    <w:r w:rsidRPr="00BD56A6">
      <w:rPr>
        <w:rFonts w:ascii="Arial" w:hAnsi="Arial" w:cs="Arial"/>
        <w:b/>
      </w:rPr>
      <w:t>FONE: 34 3242-7415 / 34 3241-2305</w:t>
    </w:r>
    <w:r w:rsidRPr="00BD56A6">
      <w:rPr>
        <w:noProof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30189" w14:textId="77777777" w:rsidR="00911F1D" w:rsidRDefault="00911F1D" w:rsidP="00B63A43">
      <w:pPr>
        <w:spacing w:after="0" w:line="240" w:lineRule="auto"/>
      </w:pPr>
      <w:r>
        <w:separator/>
      </w:r>
    </w:p>
  </w:footnote>
  <w:footnote w:type="continuationSeparator" w:id="0">
    <w:p w14:paraId="7B23939D" w14:textId="77777777" w:rsidR="00911F1D" w:rsidRDefault="00911F1D" w:rsidP="00B6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5FAAA" w14:textId="77777777" w:rsidR="00B75089" w:rsidRPr="00BD56A6" w:rsidRDefault="00BD56A6" w:rsidP="00B75089">
    <w:pPr>
      <w:spacing w:after="0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846B233" wp14:editId="1B2EF1BF">
          <wp:simplePos x="0" y="0"/>
          <wp:positionH relativeFrom="margin">
            <wp:posOffset>2412365</wp:posOffset>
          </wp:positionH>
          <wp:positionV relativeFrom="paragraph">
            <wp:posOffset>-72390</wp:posOffset>
          </wp:positionV>
          <wp:extent cx="1289050" cy="876426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87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6A6">
      <w:rPr>
        <w:rFonts w:ascii="Arial" w:hAnsi="Arial" w:cs="Arial"/>
        <w:b/>
      </w:rPr>
      <w:t xml:space="preserve"> </w:t>
    </w:r>
  </w:p>
  <w:p w14:paraId="0DCE206E" w14:textId="77777777" w:rsidR="00BD56A6" w:rsidRPr="00BD56A6" w:rsidRDefault="00BD56A6" w:rsidP="00BD56A6">
    <w:pPr>
      <w:spacing w:after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D01FB"/>
    <w:multiLevelType w:val="hybridMultilevel"/>
    <w:tmpl w:val="34ECB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5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8F"/>
    <w:rsid w:val="00146E17"/>
    <w:rsid w:val="00186F2E"/>
    <w:rsid w:val="0037040D"/>
    <w:rsid w:val="00373FDC"/>
    <w:rsid w:val="003C738F"/>
    <w:rsid w:val="00482685"/>
    <w:rsid w:val="005A49E1"/>
    <w:rsid w:val="00626380"/>
    <w:rsid w:val="00713E00"/>
    <w:rsid w:val="00745680"/>
    <w:rsid w:val="00855C8C"/>
    <w:rsid w:val="008F602B"/>
    <w:rsid w:val="00911F1D"/>
    <w:rsid w:val="00A40B4C"/>
    <w:rsid w:val="00A735B6"/>
    <w:rsid w:val="00AF58F1"/>
    <w:rsid w:val="00B26FB9"/>
    <w:rsid w:val="00B63A43"/>
    <w:rsid w:val="00B75089"/>
    <w:rsid w:val="00B957E1"/>
    <w:rsid w:val="00BD56A6"/>
    <w:rsid w:val="00C44C23"/>
    <w:rsid w:val="00C65F34"/>
    <w:rsid w:val="00C72B68"/>
    <w:rsid w:val="00D22A54"/>
    <w:rsid w:val="00D3603B"/>
    <w:rsid w:val="00D753A5"/>
    <w:rsid w:val="00DE749F"/>
    <w:rsid w:val="00EE4B58"/>
    <w:rsid w:val="00F17509"/>
    <w:rsid w:val="00F57A34"/>
    <w:rsid w:val="00F81351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1A62"/>
  <w15:chartTrackingRefBased/>
  <w15:docId w15:val="{AFE0BDCC-7BC3-46D0-922A-1ECC0B5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38F"/>
  </w:style>
  <w:style w:type="paragraph" w:styleId="Ttulo1">
    <w:name w:val="heading 1"/>
    <w:basedOn w:val="Normal"/>
    <w:next w:val="Normal"/>
    <w:link w:val="Ttulo1Char"/>
    <w:uiPriority w:val="9"/>
    <w:qFormat/>
    <w:rsid w:val="003C738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73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73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73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73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73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73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73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73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738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738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738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738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738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738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738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738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738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C738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C73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C738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738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C738F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C738F"/>
    <w:rPr>
      <w:b/>
      <w:bCs/>
    </w:rPr>
  </w:style>
  <w:style w:type="character" w:styleId="nfase">
    <w:name w:val="Emphasis"/>
    <w:basedOn w:val="Fontepargpadro"/>
    <w:uiPriority w:val="20"/>
    <w:qFormat/>
    <w:rsid w:val="003C738F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C738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C738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C738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738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738F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C738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C738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C738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C738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C738F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738F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C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3FDC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2B6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3A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A43"/>
  </w:style>
  <w:style w:type="paragraph" w:styleId="Rodap">
    <w:name w:val="footer"/>
    <w:basedOn w:val="Normal"/>
    <w:link w:val="RodapChar"/>
    <w:uiPriority w:val="99"/>
    <w:unhideWhenUsed/>
    <w:rsid w:val="00B63A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37D7-CC67-467A-9601-DEDA2D17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NOTEBOOKADM</dc:creator>
  <cp:keywords/>
  <dc:description/>
  <cp:lastModifiedBy>USER</cp:lastModifiedBy>
  <cp:revision>20</cp:revision>
  <cp:lastPrinted>2024-07-05T19:16:00Z</cp:lastPrinted>
  <dcterms:created xsi:type="dcterms:W3CDTF">2021-09-21T18:09:00Z</dcterms:created>
  <dcterms:modified xsi:type="dcterms:W3CDTF">2025-10-16T15:14:00Z</dcterms:modified>
</cp:coreProperties>
</file>